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78F2" w14:textId="782B299B" w:rsidR="009406D4" w:rsidRPr="00F0777B" w:rsidRDefault="00E435AE">
      <w:pPr>
        <w:rPr>
          <w:rFonts w:ascii="Eurostile" w:hAnsi="Eurostile"/>
          <w:b/>
          <w:bCs/>
          <w:sz w:val="36"/>
          <w:szCs w:val="36"/>
        </w:rPr>
      </w:pPr>
      <w:r w:rsidRPr="00F0777B">
        <w:rPr>
          <w:rFonts w:ascii="Eurostile" w:hAnsi="Eurostile"/>
          <w:b/>
          <w:bCs/>
          <w:sz w:val="36"/>
          <w:szCs w:val="36"/>
        </w:rPr>
        <w:t>Einheit</w:t>
      </w:r>
      <w:r w:rsidR="00C875C4">
        <w:rPr>
          <w:rFonts w:ascii="Eurostile" w:hAnsi="Eurostile"/>
          <w:b/>
          <w:bCs/>
          <w:sz w:val="36"/>
          <w:szCs w:val="36"/>
        </w:rPr>
        <w:t xml:space="preserve"> 4</w:t>
      </w:r>
      <w:r w:rsidR="008F6613">
        <w:rPr>
          <w:rFonts w:ascii="Eurostile" w:hAnsi="Eurostile"/>
          <w:b/>
          <w:bCs/>
          <w:sz w:val="36"/>
          <w:szCs w:val="36"/>
        </w:rPr>
        <w:t>:</w:t>
      </w:r>
      <w:r w:rsidRPr="00F0777B">
        <w:rPr>
          <w:rFonts w:ascii="Eurostile" w:hAnsi="Eurostile"/>
          <w:b/>
          <w:bCs/>
          <w:sz w:val="36"/>
          <w:szCs w:val="36"/>
        </w:rPr>
        <w:t xml:space="preserve"> </w:t>
      </w:r>
      <w:r w:rsidR="00C875C4">
        <w:rPr>
          <w:rFonts w:ascii="Eurostile" w:hAnsi="Eurostile"/>
          <w:b/>
          <w:bCs/>
          <w:sz w:val="36"/>
          <w:szCs w:val="36"/>
        </w:rPr>
        <w:t>Neigungssensor</w:t>
      </w:r>
    </w:p>
    <w:p w14:paraId="1E4E3D27" w14:textId="00FF3740" w:rsidR="004968C1" w:rsidRPr="004968C1" w:rsidRDefault="00C875C4" w:rsidP="00F0777B">
      <w:pPr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In dieser Einheit</w:t>
      </w:r>
      <w:r w:rsidR="00CF3FDD">
        <w:rPr>
          <w:rFonts w:cstheme="minorHAnsi"/>
          <w:i/>
          <w:iCs/>
          <w:sz w:val="28"/>
          <w:szCs w:val="28"/>
        </w:rPr>
        <w:t xml:space="preserve"> wird </w:t>
      </w:r>
      <w:r w:rsidR="004B4338">
        <w:rPr>
          <w:rFonts w:cstheme="minorHAnsi"/>
          <w:i/>
          <w:iCs/>
          <w:sz w:val="28"/>
          <w:szCs w:val="28"/>
        </w:rPr>
        <w:t>die Erkennung von Neigungen mit Hilfe eines Neigungssensor behandelt</w:t>
      </w:r>
      <w:r w:rsidR="00B15F67">
        <w:rPr>
          <w:rFonts w:cstheme="minorHAnsi"/>
          <w:i/>
          <w:iCs/>
          <w:sz w:val="28"/>
          <w:szCs w:val="28"/>
        </w:rPr>
        <w:t>.</w:t>
      </w:r>
      <w:r w:rsidR="00DD62B1">
        <w:rPr>
          <w:rFonts w:cstheme="minorHAnsi"/>
          <w:i/>
          <w:iCs/>
          <w:sz w:val="28"/>
          <w:szCs w:val="28"/>
        </w:rPr>
        <w:t xml:space="preserve"> Dabei wird die Kommunikationsmethode I²C eingeführt und näher erläut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018E8" w:rsidRPr="004968C1" w14:paraId="54E8059B" w14:textId="77777777" w:rsidTr="004968C1">
        <w:tc>
          <w:tcPr>
            <w:tcW w:w="2122" w:type="dxa"/>
          </w:tcPr>
          <w:p w14:paraId="190C05FF" w14:textId="1484B612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Inhalt der Einheit:</w:t>
            </w:r>
          </w:p>
        </w:tc>
        <w:tc>
          <w:tcPr>
            <w:tcW w:w="6940" w:type="dxa"/>
          </w:tcPr>
          <w:p w14:paraId="7D4ED901" w14:textId="04396F22" w:rsidR="00B018E8" w:rsidRPr="00E95EA9" w:rsidRDefault="00CA1D60">
            <w:pPr>
              <w:rPr>
                <w:rFonts w:cstheme="minorHAnsi"/>
                <w:sz w:val="24"/>
                <w:szCs w:val="24"/>
              </w:rPr>
            </w:pPr>
            <w:r w:rsidRPr="00E95EA9">
              <w:rPr>
                <w:rFonts w:cstheme="minorHAnsi"/>
                <w:sz w:val="24"/>
                <w:szCs w:val="24"/>
              </w:rPr>
              <w:t>Nutzung des Neigun</w:t>
            </w:r>
            <w:r w:rsidR="00CE439C">
              <w:rPr>
                <w:rFonts w:cstheme="minorHAnsi"/>
                <w:sz w:val="24"/>
                <w:szCs w:val="24"/>
              </w:rPr>
              <w:t>g</w:t>
            </w:r>
            <w:r w:rsidRPr="00E95EA9">
              <w:rPr>
                <w:rFonts w:cstheme="minorHAnsi"/>
                <w:sz w:val="24"/>
                <w:szCs w:val="24"/>
              </w:rPr>
              <w:t xml:space="preserve">ssensors, sowie </w:t>
            </w:r>
            <w:r w:rsidR="00904041" w:rsidRPr="00E95EA9">
              <w:rPr>
                <w:rFonts w:cstheme="minorHAnsi"/>
                <w:sz w:val="24"/>
                <w:szCs w:val="24"/>
              </w:rPr>
              <w:t>eine kleine Einführung in I²C</w:t>
            </w:r>
          </w:p>
        </w:tc>
      </w:tr>
      <w:tr w:rsidR="00B018E8" w:rsidRPr="004968C1" w14:paraId="07F9D27F" w14:textId="77777777" w:rsidTr="004968C1">
        <w:tc>
          <w:tcPr>
            <w:tcW w:w="2122" w:type="dxa"/>
          </w:tcPr>
          <w:p w14:paraId="642BEA17" w14:textId="2C3B5FDE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b/>
                <w:bCs/>
                <w:sz w:val="24"/>
                <w:szCs w:val="24"/>
              </w:rPr>
              <w:t>Dauer der Einheit:</w:t>
            </w:r>
          </w:p>
        </w:tc>
        <w:tc>
          <w:tcPr>
            <w:tcW w:w="6940" w:type="dxa"/>
          </w:tcPr>
          <w:p w14:paraId="03C06BF2" w14:textId="33DE9DB7" w:rsidR="00B018E8" w:rsidRPr="00E95EA9" w:rsidRDefault="00904041">
            <w:pPr>
              <w:rPr>
                <w:rFonts w:cstheme="minorHAnsi"/>
                <w:sz w:val="24"/>
                <w:szCs w:val="24"/>
              </w:rPr>
            </w:pPr>
            <w:r w:rsidRPr="00E95EA9">
              <w:rPr>
                <w:rFonts w:cstheme="minorHAnsi"/>
                <w:sz w:val="24"/>
                <w:szCs w:val="24"/>
              </w:rPr>
              <w:t>1 bis 2 Schulstunden</w:t>
            </w:r>
            <w:r w:rsidR="00622795">
              <w:rPr>
                <w:rFonts w:cstheme="minorHAnsi"/>
                <w:sz w:val="24"/>
                <w:szCs w:val="24"/>
              </w:rPr>
              <w:t xml:space="preserve"> (ca. 60 min)</w:t>
            </w:r>
          </w:p>
        </w:tc>
      </w:tr>
      <w:tr w:rsidR="00B018E8" w:rsidRPr="004968C1" w14:paraId="66784102" w14:textId="77777777" w:rsidTr="004968C1">
        <w:tc>
          <w:tcPr>
            <w:tcW w:w="2122" w:type="dxa"/>
          </w:tcPr>
          <w:p w14:paraId="160D12BA" w14:textId="7A054F51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eastAsiaTheme="minorEastAsia"/>
                <w:b/>
                <w:bCs/>
                <w:sz w:val="24"/>
                <w:szCs w:val="24"/>
              </w:rPr>
              <w:t>Zielgruppe:</w:t>
            </w:r>
          </w:p>
        </w:tc>
        <w:tc>
          <w:tcPr>
            <w:tcW w:w="6940" w:type="dxa"/>
          </w:tcPr>
          <w:p w14:paraId="0E943314" w14:textId="103830E7" w:rsidR="00B018E8" w:rsidRPr="00E95EA9" w:rsidRDefault="00E95EA9">
            <w:pPr>
              <w:rPr>
                <w:rFonts w:cstheme="minorHAnsi"/>
                <w:sz w:val="24"/>
                <w:szCs w:val="24"/>
              </w:rPr>
            </w:pPr>
            <w:r w:rsidRPr="00E95EA9">
              <w:rPr>
                <w:rFonts w:cstheme="minorHAnsi"/>
                <w:sz w:val="24"/>
                <w:szCs w:val="24"/>
              </w:rPr>
              <w:t xml:space="preserve">Ab </w:t>
            </w:r>
            <w:r w:rsidR="00096B79">
              <w:rPr>
                <w:rFonts w:cstheme="minorHAnsi"/>
                <w:sz w:val="24"/>
                <w:szCs w:val="24"/>
              </w:rPr>
              <w:t>Klasse 9</w:t>
            </w:r>
          </w:p>
        </w:tc>
      </w:tr>
      <w:tr w:rsidR="00B018E8" w:rsidRPr="004968C1" w14:paraId="03272FFC" w14:textId="77777777" w:rsidTr="004968C1">
        <w:tc>
          <w:tcPr>
            <w:tcW w:w="2122" w:type="dxa"/>
          </w:tcPr>
          <w:p w14:paraId="2E62D327" w14:textId="2CBE11E2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eastAsiaTheme="minorEastAsia"/>
                <w:b/>
                <w:bCs/>
                <w:sz w:val="24"/>
                <w:szCs w:val="24"/>
              </w:rPr>
              <w:t>Methodik:</w:t>
            </w:r>
          </w:p>
        </w:tc>
        <w:tc>
          <w:tcPr>
            <w:tcW w:w="6940" w:type="dxa"/>
          </w:tcPr>
          <w:p w14:paraId="204B4873" w14:textId="445991AE" w:rsidR="00B018E8" w:rsidRPr="004968C1" w:rsidRDefault="00622795" w:rsidP="0062279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artnerarbeit präferiert, je nach Ausstattung</w:t>
            </w:r>
          </w:p>
        </w:tc>
      </w:tr>
      <w:tr w:rsidR="00B018E8" w:rsidRPr="004968C1" w14:paraId="670DF1C9" w14:textId="77777777" w:rsidTr="004968C1">
        <w:tc>
          <w:tcPr>
            <w:tcW w:w="2122" w:type="dxa"/>
          </w:tcPr>
          <w:p w14:paraId="11687F9C" w14:textId="5C331F77" w:rsidR="00B018E8" w:rsidRPr="004968C1" w:rsidRDefault="00B018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Vorkenntnisse:</w:t>
            </w:r>
          </w:p>
        </w:tc>
        <w:tc>
          <w:tcPr>
            <w:tcW w:w="6940" w:type="dxa"/>
          </w:tcPr>
          <w:p w14:paraId="70F44BD4" w14:textId="24E481AF" w:rsidR="00B018E8" w:rsidRPr="00A457D5" w:rsidRDefault="00543E8B" w:rsidP="00CC2A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ämtliche Vorkenntnisse aus vorherigen Arbeitsblättern, </w:t>
            </w:r>
            <w:r w:rsidR="00C00332">
              <w:rPr>
                <w:rFonts w:cstheme="minorHAnsi"/>
                <w:sz w:val="24"/>
                <w:szCs w:val="24"/>
              </w:rPr>
              <w:t>Installieren</w:t>
            </w:r>
            <w:r>
              <w:rPr>
                <w:rFonts w:cstheme="minorHAnsi"/>
                <w:sz w:val="24"/>
                <w:szCs w:val="24"/>
              </w:rPr>
              <w:t xml:space="preserve"> und </w:t>
            </w:r>
            <w:r w:rsidR="00A6130F" w:rsidRPr="00A457D5">
              <w:rPr>
                <w:rFonts w:cstheme="minorHAnsi"/>
                <w:sz w:val="24"/>
                <w:szCs w:val="24"/>
              </w:rPr>
              <w:t xml:space="preserve">Einbinden von </w:t>
            </w:r>
            <w:r>
              <w:rPr>
                <w:rFonts w:cstheme="minorHAnsi"/>
                <w:sz w:val="24"/>
                <w:szCs w:val="24"/>
              </w:rPr>
              <w:t xml:space="preserve">externen </w:t>
            </w:r>
            <w:r w:rsidR="00A6130F" w:rsidRPr="00A457D5">
              <w:rPr>
                <w:rFonts w:cstheme="minorHAnsi"/>
                <w:sz w:val="24"/>
                <w:szCs w:val="24"/>
              </w:rPr>
              <w:t>Bibliotheken</w:t>
            </w:r>
          </w:p>
        </w:tc>
      </w:tr>
    </w:tbl>
    <w:p w14:paraId="62B15B14" w14:textId="48FFEB2D" w:rsidR="00E32BF5" w:rsidRPr="004968C1" w:rsidRDefault="00E32BF5" w:rsidP="00B018E8">
      <w:pPr>
        <w:pStyle w:val="Listenabsatz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32BF5" w:rsidRPr="004968C1" w14:paraId="1677410A" w14:textId="77777777" w:rsidTr="00E32BF5">
        <w:tc>
          <w:tcPr>
            <w:tcW w:w="1696" w:type="dxa"/>
          </w:tcPr>
          <w:p w14:paraId="7189AE96" w14:textId="77777777" w:rsidR="00E32BF5" w:rsidRPr="004968C1" w:rsidRDefault="00E32BF5" w:rsidP="009D3E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b/>
                <w:bCs/>
                <w:sz w:val="24"/>
                <w:szCs w:val="24"/>
              </w:rPr>
              <w:t>Benötigte Materialien:</w:t>
            </w:r>
          </w:p>
        </w:tc>
        <w:tc>
          <w:tcPr>
            <w:tcW w:w="7366" w:type="dxa"/>
          </w:tcPr>
          <w:p w14:paraId="3E9A6BC0" w14:textId="77777777" w:rsidR="00E32BF5" w:rsidRDefault="00165468" w:rsidP="009D3E3E">
            <w:pPr>
              <w:pStyle w:val="Listenabsatz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omputer mit vorinstallierter Arduino Umgebung</w:t>
            </w:r>
          </w:p>
          <w:p w14:paraId="584627F2" w14:textId="70F38C95" w:rsidR="00165468" w:rsidRPr="004968C1" w:rsidRDefault="00165468" w:rsidP="009D3E3E">
            <w:pPr>
              <w:pStyle w:val="Listenabsatz"/>
              <w:numPr>
                <w:ilvl w:val="0"/>
                <w:numId w:val="1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Arbeitsblatt </w:t>
            </w:r>
            <w:r w:rsidR="00635E88">
              <w:rPr>
                <w:rFonts w:eastAsiaTheme="minorEastAsia"/>
                <w:sz w:val="24"/>
                <w:szCs w:val="24"/>
              </w:rPr>
              <w:t>Neigungssensor</w:t>
            </w:r>
          </w:p>
        </w:tc>
      </w:tr>
      <w:tr w:rsidR="00E32BF5" w:rsidRPr="004968C1" w14:paraId="5FBFBFE9" w14:textId="77777777" w:rsidTr="00E32BF5">
        <w:tc>
          <w:tcPr>
            <w:tcW w:w="1696" w:type="dxa"/>
          </w:tcPr>
          <w:p w14:paraId="464B01E9" w14:textId="47DC0FC5" w:rsidR="00E32BF5" w:rsidRPr="004968C1" w:rsidRDefault="00E32BF5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366" w:type="dxa"/>
          </w:tcPr>
          <w:p w14:paraId="62E620E5" w14:textId="1B273B57" w:rsidR="00E32BF5" w:rsidRDefault="00744A6D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x </w:t>
            </w:r>
            <w:r w:rsidR="00A457D5">
              <w:rPr>
                <w:sz w:val="24"/>
                <w:szCs w:val="24"/>
              </w:rPr>
              <w:t xml:space="preserve">Arduino </w:t>
            </w:r>
            <w:r w:rsidR="00CE439C">
              <w:rPr>
                <w:sz w:val="24"/>
                <w:szCs w:val="24"/>
              </w:rPr>
              <w:t>N</w:t>
            </w:r>
            <w:r w:rsidR="00A457D5">
              <w:rPr>
                <w:sz w:val="24"/>
                <w:szCs w:val="24"/>
              </w:rPr>
              <w:t>ano</w:t>
            </w:r>
            <w:r w:rsidR="00AC09A1">
              <w:rPr>
                <w:sz w:val="24"/>
                <w:szCs w:val="24"/>
              </w:rPr>
              <w:t xml:space="preserve"> (+ Verbindungskabel)</w:t>
            </w:r>
          </w:p>
          <w:p w14:paraId="119E6A2A" w14:textId="117DEED3" w:rsidR="00AC09A1" w:rsidRDefault="00AC09A1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4A6D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readboard</w:t>
            </w:r>
            <w:r w:rsidR="00CE6C1B">
              <w:rPr>
                <w:sz w:val="24"/>
                <w:szCs w:val="24"/>
              </w:rPr>
              <w:t xml:space="preserve"> (mittelgroß)</w:t>
            </w:r>
          </w:p>
          <w:p w14:paraId="3BE90459" w14:textId="0C5A5D80" w:rsidR="00AC09A1" w:rsidRDefault="00CE6C1B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4A6D">
              <w:rPr>
                <w:sz w:val="24"/>
                <w:szCs w:val="24"/>
              </w:rPr>
              <w:t>x</w:t>
            </w:r>
            <w:r w:rsidR="00AC09A1">
              <w:rPr>
                <w:sz w:val="24"/>
                <w:szCs w:val="24"/>
              </w:rPr>
              <w:t xml:space="preserve"> Breadboard</w:t>
            </w:r>
            <w:r>
              <w:rPr>
                <w:sz w:val="24"/>
                <w:szCs w:val="24"/>
              </w:rPr>
              <w:t xml:space="preserve"> (klein)</w:t>
            </w:r>
          </w:p>
          <w:p w14:paraId="69E0C1E1" w14:textId="67E7D52B" w:rsidR="00AC09A1" w:rsidRDefault="0098752D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4A6D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Neigungssensor (ADX</w:t>
            </w:r>
            <w:r w:rsidR="00C244DD">
              <w:rPr>
                <w:sz w:val="24"/>
                <w:szCs w:val="24"/>
              </w:rPr>
              <w:t>L345)</w:t>
            </w:r>
          </w:p>
          <w:p w14:paraId="46951126" w14:textId="21623D75" w:rsidR="00C244DD" w:rsidRPr="004968C1" w:rsidRDefault="00C244DD" w:rsidP="00E32BF5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erkabel</w:t>
            </w:r>
            <w:r w:rsidR="00191716">
              <w:rPr>
                <w:sz w:val="24"/>
                <w:szCs w:val="24"/>
              </w:rPr>
              <w:t xml:space="preserve"> männlich/männlich</w:t>
            </w:r>
          </w:p>
        </w:tc>
      </w:tr>
    </w:tbl>
    <w:p w14:paraId="06F80112" w14:textId="2EFD0E7A" w:rsidR="009406D4" w:rsidRPr="004968C1" w:rsidRDefault="009406D4">
      <w:pPr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32BF5" w:rsidRPr="004968C1" w14:paraId="780E644E" w14:textId="77777777" w:rsidTr="004968C1">
        <w:tc>
          <w:tcPr>
            <w:tcW w:w="1271" w:type="dxa"/>
          </w:tcPr>
          <w:p w14:paraId="17F08248" w14:textId="77777777" w:rsidR="00E32BF5" w:rsidRPr="004968C1" w:rsidRDefault="00E32BF5" w:rsidP="00E32BF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68C1">
              <w:rPr>
                <w:rFonts w:cstheme="minorHAnsi"/>
                <w:b/>
                <w:bCs/>
                <w:sz w:val="24"/>
                <w:szCs w:val="24"/>
              </w:rPr>
              <w:t>Lernziele:</w:t>
            </w:r>
          </w:p>
          <w:p w14:paraId="26282B2A" w14:textId="77777777" w:rsidR="00E32BF5" w:rsidRPr="004968C1" w:rsidRDefault="00E32BF5" w:rsidP="008039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1" w:type="dxa"/>
          </w:tcPr>
          <w:p w14:paraId="1D2575D9" w14:textId="193311B1" w:rsidR="00E32BF5" w:rsidRDefault="00E32BF5" w:rsidP="00E32BF5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4968C1">
              <w:rPr>
                <w:rFonts w:cstheme="minorHAnsi"/>
                <w:sz w:val="24"/>
                <w:szCs w:val="24"/>
              </w:rPr>
              <w:t>Kompetenzen</w:t>
            </w:r>
            <w:r w:rsidR="00796B18">
              <w:rPr>
                <w:rFonts w:cstheme="minorHAnsi"/>
                <w:sz w:val="24"/>
                <w:szCs w:val="24"/>
              </w:rPr>
              <w:t>:</w:t>
            </w:r>
          </w:p>
          <w:p w14:paraId="1E03CC88" w14:textId="172BA4A2" w:rsidR="00C244DD" w:rsidRDefault="001D026B" w:rsidP="00796B18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iswissen zu I²C</w:t>
            </w:r>
          </w:p>
          <w:p w14:paraId="397F5B5B" w14:textId="0407C041" w:rsidR="00E35935" w:rsidRDefault="00E35935" w:rsidP="00796B18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fsetzen eines Neigungssensors</w:t>
            </w:r>
          </w:p>
          <w:p w14:paraId="2DFCC72D" w14:textId="77777777" w:rsidR="00E35935" w:rsidRDefault="00E35935" w:rsidP="00796B18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steuerung und auslesen eines Neigungssensors</w:t>
            </w:r>
          </w:p>
          <w:p w14:paraId="73AC2462" w14:textId="053E4F49" w:rsidR="00E35935" w:rsidRPr="004968C1" w:rsidRDefault="00BF2A7C" w:rsidP="00796B18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ppen der erhaltenen Werte</w:t>
            </w:r>
          </w:p>
          <w:p w14:paraId="06902B6A" w14:textId="33D36B1C" w:rsidR="00BF2A7C" w:rsidRPr="00CE439C" w:rsidRDefault="00E32BF5" w:rsidP="00CE439C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4968C1">
              <w:rPr>
                <w:rFonts w:cstheme="minorHAnsi"/>
                <w:sz w:val="24"/>
                <w:szCs w:val="24"/>
              </w:rPr>
              <w:t>Befehle:</w:t>
            </w:r>
          </w:p>
          <w:p w14:paraId="1A98DD43" w14:textId="6D28D9EF" w:rsidR="006F35B4" w:rsidRDefault="002813A6" w:rsidP="00796B18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erOn</w:t>
            </w:r>
          </w:p>
          <w:p w14:paraId="0B13FC37" w14:textId="170F4E45" w:rsidR="002813A6" w:rsidRPr="00CE439C" w:rsidRDefault="00CE439C" w:rsidP="00CE439C">
            <w:pPr>
              <w:pStyle w:val="Listenabsatz"/>
              <w:numPr>
                <w:ilvl w:val="1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dXYZ</w:t>
            </w:r>
          </w:p>
          <w:p w14:paraId="6E0CB1D0" w14:textId="77777777" w:rsidR="00E32BF5" w:rsidRPr="004968C1" w:rsidRDefault="00E32BF5" w:rsidP="00CC2A22">
            <w:pPr>
              <w:pStyle w:val="Listenabsatz"/>
              <w:ind w:left="1440"/>
              <w:rPr>
                <w:rFonts w:cstheme="minorHAnsi"/>
                <w:sz w:val="24"/>
                <w:szCs w:val="24"/>
              </w:rPr>
            </w:pPr>
          </w:p>
        </w:tc>
      </w:tr>
    </w:tbl>
    <w:p w14:paraId="0AAB73B6" w14:textId="77777777" w:rsidR="004968C1" w:rsidRDefault="004968C1">
      <w:pPr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br w:type="page"/>
      </w:r>
    </w:p>
    <w:p w14:paraId="768DF9FA" w14:textId="4B7079DB" w:rsidR="002B1A13" w:rsidRPr="00F0777B" w:rsidRDefault="002B1A13" w:rsidP="2A0EA7CD">
      <w:pPr>
        <w:rPr>
          <w:rFonts w:ascii="Eurostile" w:hAnsi="Eurostile"/>
          <w:b/>
          <w:bCs/>
          <w:sz w:val="36"/>
          <w:szCs w:val="36"/>
        </w:rPr>
      </w:pPr>
      <w:r w:rsidRPr="00F0777B">
        <w:rPr>
          <w:rFonts w:ascii="Eurostile" w:hAnsi="Eurostile"/>
          <w:b/>
          <w:bCs/>
          <w:sz w:val="36"/>
          <w:szCs w:val="36"/>
        </w:rPr>
        <w:lastRenderedPageBreak/>
        <w:t>Musterlösungen zu den Aufgaben</w:t>
      </w:r>
    </w:p>
    <w:p w14:paraId="025AA1D1" w14:textId="2ACFCA4A" w:rsidR="000A777E" w:rsidRPr="000A777E" w:rsidRDefault="000A777E" w:rsidP="670CD789">
      <w:pPr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 w:rsidR="00CC2A22">
        <w:rPr>
          <w:rFonts w:eastAsiaTheme="minorEastAsia"/>
          <w:b/>
          <w:bCs/>
          <w:sz w:val="28"/>
          <w:szCs w:val="28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A777E" w:rsidRPr="00DD06DA" w14:paraId="701CEB2A" w14:textId="77777777" w:rsidTr="009D3E3E">
        <w:tc>
          <w:tcPr>
            <w:tcW w:w="562" w:type="dxa"/>
            <w:vMerge w:val="restart"/>
          </w:tcPr>
          <w:p w14:paraId="094E220C" w14:textId="38587C32" w:rsidR="000A777E" w:rsidRPr="00DD06DA" w:rsidRDefault="00CC2A22" w:rsidP="009D3E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14:paraId="157CCEF9" w14:textId="71358FFD" w:rsidR="000A777E" w:rsidRPr="00DD06DA" w:rsidRDefault="0038034C" w:rsidP="009D3E3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eichne Abbildung 2 mit einem weiteren Slave-Modul</w:t>
            </w:r>
          </w:p>
        </w:tc>
      </w:tr>
      <w:tr w:rsidR="000A777E" w:rsidRPr="000A777E" w14:paraId="1731AA93" w14:textId="77777777" w:rsidTr="009D3E3E">
        <w:tc>
          <w:tcPr>
            <w:tcW w:w="562" w:type="dxa"/>
            <w:vMerge/>
          </w:tcPr>
          <w:p w14:paraId="78686EC9" w14:textId="77777777" w:rsidR="000A777E" w:rsidRDefault="000A777E" w:rsidP="009D3E3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596F2029" w14:textId="57FABEAB" w:rsidR="000A777E" w:rsidRPr="000A777E" w:rsidRDefault="001779E2" w:rsidP="009D3E3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0AABB9D" wp14:editId="44BB3493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15240</wp:posOffset>
                  </wp:positionV>
                  <wp:extent cx="3505200" cy="2000982"/>
                  <wp:effectExtent l="0" t="0" r="0" b="0"/>
                  <wp:wrapTight wrapText="bothSides">
                    <wp:wrapPolygon edited="0">
                      <wp:start x="0" y="0"/>
                      <wp:lineTo x="0" y="21387"/>
                      <wp:lineTo x="21483" y="21387"/>
                      <wp:lineTo x="21483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00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040AC6" w14:textId="78C0C088" w:rsidR="00CC2A22" w:rsidRPr="000A777E" w:rsidRDefault="00CC2A22" w:rsidP="00E304B0">
      <w:pPr>
        <w:spacing w:before="100" w:beforeAutospacing="1"/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>
        <w:rPr>
          <w:rFonts w:eastAsiaTheme="minorEastAsia"/>
          <w:b/>
          <w:bCs/>
          <w:sz w:val="28"/>
          <w:szCs w:val="28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C2A22" w:rsidRPr="00DD06DA" w14:paraId="7EFBBEDF" w14:textId="77777777" w:rsidTr="00A0097B">
        <w:tc>
          <w:tcPr>
            <w:tcW w:w="562" w:type="dxa"/>
            <w:vMerge w:val="restart"/>
          </w:tcPr>
          <w:p w14:paraId="4F1E4909" w14:textId="4517EE25" w:rsidR="00CC2A22" w:rsidRPr="00DD06DA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14:paraId="57E4C8E4" w14:textId="5CBC8010" w:rsidR="00CC2A22" w:rsidRPr="00DD06DA" w:rsidRDefault="00F82922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ue die beschriebene Schaltung nach und lasse sie vom Lehrer überprüfen</w:t>
            </w:r>
          </w:p>
        </w:tc>
      </w:tr>
      <w:tr w:rsidR="00CC2A22" w:rsidRPr="000A777E" w14:paraId="66613415" w14:textId="77777777" w:rsidTr="00A0097B">
        <w:tc>
          <w:tcPr>
            <w:tcW w:w="562" w:type="dxa"/>
            <w:vMerge/>
          </w:tcPr>
          <w:p w14:paraId="1AD66E5F" w14:textId="77777777" w:rsidR="00CC2A22" w:rsidRDefault="00CC2A22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5A21C137" w14:textId="77777777" w:rsidR="00CC2A22" w:rsidRDefault="005F44DA" w:rsidP="00A0097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604D2D" wp14:editId="08F72C77">
                  <wp:extent cx="3068586" cy="1961050"/>
                  <wp:effectExtent l="0" t="0" r="0" b="1270"/>
                  <wp:docPr id="934711936" name="Grafik 1" descr="Ein Bild, das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11936" name="Grafik 1" descr="Ein Bild, das Diagramm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586" cy="196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4E1A5" w14:textId="6EFF6A6D" w:rsidR="005F44DA" w:rsidRPr="000A777E" w:rsidRDefault="005F44DA" w:rsidP="00A009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igungssensor Bauteil nicht ganz akkurat. </w:t>
            </w:r>
            <w:r w:rsidR="0099264B">
              <w:rPr>
                <w:sz w:val="24"/>
                <w:szCs w:val="24"/>
              </w:rPr>
              <w:t>Normalerweise Anschlüsse auf beiden Seiten des Moduls. Stromanschlüsse auf der einen Seite und SDA/SCL auf der anderen, daher zwei</w:t>
            </w:r>
            <w:r w:rsidR="00395370">
              <w:rPr>
                <w:sz w:val="24"/>
                <w:szCs w:val="24"/>
              </w:rPr>
              <w:t xml:space="preserve"> kleine Breadboards.</w:t>
            </w:r>
          </w:p>
        </w:tc>
      </w:tr>
    </w:tbl>
    <w:p w14:paraId="42C035C8" w14:textId="20626057" w:rsidR="00CC2A22" w:rsidRDefault="00CC2A22" w:rsidP="00E304B0">
      <w:pPr>
        <w:spacing w:before="100" w:beforeAutospacing="1"/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t xml:space="preserve">Aufgabe </w:t>
      </w:r>
      <w:r>
        <w:rPr>
          <w:rFonts w:eastAsiaTheme="minorEastAsia"/>
          <w:b/>
          <w:bCs/>
          <w:sz w:val="28"/>
          <w:szCs w:val="28"/>
        </w:rPr>
        <w:t>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E3A81" w:rsidRPr="00DD06DA" w14:paraId="33918408" w14:textId="77777777" w:rsidTr="000D5C0E">
        <w:tc>
          <w:tcPr>
            <w:tcW w:w="562" w:type="dxa"/>
            <w:vMerge w:val="restart"/>
          </w:tcPr>
          <w:p w14:paraId="00F38680" w14:textId="77777777" w:rsidR="006E3A81" w:rsidRPr="00DD06DA" w:rsidRDefault="006E3A81" w:rsidP="000D5C0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14:paraId="39868064" w14:textId="77777777" w:rsidR="009B1147" w:rsidRDefault="009B1147" w:rsidP="009B11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de schreiben</w:t>
            </w:r>
          </w:p>
          <w:p w14:paraId="77F85E42" w14:textId="77777777" w:rsidR="009B1147" w:rsidRDefault="009B1147" w:rsidP="009B1147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041F90">
              <w:rPr>
                <w:rFonts w:cstheme="minorHAnsi"/>
                <w:b/>
                <w:bCs/>
                <w:sz w:val="24"/>
                <w:szCs w:val="24"/>
              </w:rPr>
              <w:t>Binde die Bibliothek Wire.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ein</w:t>
            </w:r>
          </w:p>
          <w:p w14:paraId="0E44F354" w14:textId="77777777" w:rsidR="009B1147" w:rsidRDefault="009B1147" w:rsidP="009B1147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inde die Bibliothek </w:t>
            </w:r>
            <w:r w:rsidRPr="00041F90">
              <w:rPr>
                <w:rFonts w:cstheme="minorHAnsi"/>
                <w:b/>
                <w:bCs/>
                <w:sz w:val="24"/>
                <w:szCs w:val="24"/>
              </w:rPr>
              <w:t>ADXL345.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ein</w:t>
            </w:r>
          </w:p>
          <w:p w14:paraId="197B8B08" w14:textId="06379FFB" w:rsidR="006E3A81" w:rsidRPr="009B1147" w:rsidRDefault="009B1147" w:rsidP="009B1147">
            <w:pPr>
              <w:pStyle w:val="Listenabsatz"/>
              <w:numPr>
                <w:ilvl w:val="0"/>
                <w:numId w:val="18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9B1147">
              <w:rPr>
                <w:rFonts w:cstheme="minorHAnsi"/>
                <w:b/>
                <w:bCs/>
                <w:sz w:val="24"/>
                <w:szCs w:val="24"/>
              </w:rPr>
              <w:t>Erstelle eine Variable des Typen ADXL345 mit geeigneter Bezeichnung</w:t>
            </w:r>
          </w:p>
        </w:tc>
      </w:tr>
      <w:tr w:rsidR="006E3A81" w:rsidRPr="000A777E" w14:paraId="184E1EB0" w14:textId="77777777" w:rsidTr="000D5C0E">
        <w:tc>
          <w:tcPr>
            <w:tcW w:w="562" w:type="dxa"/>
            <w:vMerge/>
          </w:tcPr>
          <w:p w14:paraId="7082E8E1" w14:textId="77777777" w:rsidR="006E3A81" w:rsidRDefault="006E3A81" w:rsidP="000D5C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7B2367B2" w14:textId="414BAC30" w:rsidR="006E3A81" w:rsidRPr="000A777E" w:rsidRDefault="0067202E" w:rsidP="000D5C0E">
            <w:pPr>
              <w:jc w:val="both"/>
              <w:rPr>
                <w:sz w:val="24"/>
                <w:szCs w:val="24"/>
              </w:rPr>
            </w:pPr>
            <w:r w:rsidRPr="0067202E">
              <w:rPr>
                <w:noProof/>
                <w:sz w:val="24"/>
                <w:szCs w:val="24"/>
              </w:rPr>
              <w:drawing>
                <wp:inline distT="0" distB="0" distL="0" distR="0" wp14:anchorId="0F197B5E" wp14:editId="14AAB305">
                  <wp:extent cx="2019631" cy="1208326"/>
                  <wp:effectExtent l="0" t="0" r="0" b="0"/>
                  <wp:docPr id="18523112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3112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30" cy="12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825CF" w14:textId="76AB7CBC" w:rsidR="00CC2A22" w:rsidRPr="000A777E" w:rsidRDefault="00CC2A22" w:rsidP="00E304B0">
      <w:pPr>
        <w:spacing w:before="100" w:beforeAutospacing="1"/>
        <w:rPr>
          <w:rFonts w:eastAsiaTheme="minorEastAsia"/>
          <w:b/>
          <w:bCs/>
          <w:sz w:val="28"/>
          <w:szCs w:val="28"/>
        </w:rPr>
      </w:pPr>
      <w:r w:rsidRPr="000A777E">
        <w:rPr>
          <w:rFonts w:eastAsiaTheme="minorEastAsia"/>
          <w:b/>
          <w:bCs/>
          <w:sz w:val="28"/>
          <w:szCs w:val="28"/>
        </w:rPr>
        <w:lastRenderedPageBreak/>
        <w:t xml:space="preserve">Aufgabe </w:t>
      </w:r>
      <w:r>
        <w:rPr>
          <w:rFonts w:eastAsiaTheme="minorEastAsia"/>
          <w:b/>
          <w:bCs/>
          <w:sz w:val="28"/>
          <w:szCs w:val="28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8530"/>
      </w:tblGrid>
      <w:tr w:rsidR="009A24AB" w:rsidRPr="00DD06DA" w14:paraId="0BF6F416" w14:textId="77777777" w:rsidTr="009A24AB">
        <w:trPr>
          <w:trHeight w:val="370"/>
        </w:trPr>
        <w:tc>
          <w:tcPr>
            <w:tcW w:w="562" w:type="dxa"/>
            <w:vMerge w:val="restart"/>
          </w:tcPr>
          <w:p w14:paraId="6B9F6EAE" w14:textId="262FFF54" w:rsidR="009A24AB" w:rsidRPr="00DD06DA" w:rsidRDefault="009A24AB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8500" w:type="dxa"/>
          </w:tcPr>
          <w:p w14:paraId="16C7BA10" w14:textId="77777777" w:rsidR="00A17CC0" w:rsidRDefault="00A17CC0" w:rsidP="00A17CC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de schreiben</w:t>
            </w:r>
          </w:p>
          <w:p w14:paraId="0739B302" w14:textId="77777777" w:rsidR="00A17CC0" w:rsidRDefault="00A17CC0" w:rsidP="00A17CC0">
            <w:pPr>
              <w:pStyle w:val="Listenabsatz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A63AF">
              <w:rPr>
                <w:rFonts w:cstheme="minorHAnsi"/>
                <w:b/>
                <w:bCs/>
                <w:sz w:val="24"/>
                <w:szCs w:val="24"/>
              </w:rPr>
              <w:t xml:space="preserve">Start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n</w:t>
            </w:r>
            <w:r w:rsidRPr="004A63AF">
              <w:rPr>
                <w:rFonts w:cstheme="minorHAnsi"/>
                <w:b/>
                <w:bCs/>
                <w:sz w:val="24"/>
                <w:szCs w:val="24"/>
              </w:rPr>
              <w:t xml:space="preserve"> Neigungssensor in der </w:t>
            </w:r>
            <w:r w:rsidRPr="004A63AF">
              <w:rPr>
                <w:rFonts w:ascii="Courier New" w:hAnsi="Courier New" w:cs="Courier New"/>
                <w:b/>
                <w:bCs/>
                <w:sz w:val="24"/>
                <w:szCs w:val="24"/>
              </w:rPr>
              <w:t>Setup</w:t>
            </w:r>
            <w:r w:rsidRPr="004A63AF">
              <w:rPr>
                <w:rFonts w:cstheme="minorHAnsi"/>
                <w:b/>
                <w:bCs/>
                <w:sz w:val="24"/>
                <w:szCs w:val="24"/>
              </w:rPr>
              <w:t xml:space="preserve"> Funktion</w:t>
            </w:r>
          </w:p>
          <w:p w14:paraId="4B951A3C" w14:textId="48D5E0B8" w:rsidR="00A17CC0" w:rsidRDefault="00A17CC0" w:rsidP="00A17CC0">
            <w:pPr>
              <w:pStyle w:val="Listenabsatz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A63AF">
              <w:rPr>
                <w:rFonts w:cstheme="minorHAnsi"/>
                <w:b/>
                <w:bCs/>
                <w:sz w:val="24"/>
                <w:szCs w:val="24"/>
              </w:rPr>
              <w:t xml:space="preserve">Speichere di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eigung</w:t>
            </w:r>
            <w:r w:rsidR="00FE088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4A63AF">
              <w:rPr>
                <w:rFonts w:cstheme="minorHAnsi"/>
                <w:b/>
                <w:bCs/>
                <w:sz w:val="24"/>
                <w:szCs w:val="24"/>
              </w:rPr>
              <w:t xml:space="preserve">Werte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n Variablen ab</w:t>
            </w:r>
          </w:p>
          <w:p w14:paraId="5E660C69" w14:textId="321C46B7" w:rsidR="009A24AB" w:rsidRPr="00A17CC0" w:rsidRDefault="00A17CC0" w:rsidP="00A17CC0">
            <w:pPr>
              <w:pStyle w:val="Listenabsatz"/>
              <w:numPr>
                <w:ilvl w:val="0"/>
                <w:numId w:val="19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A17CC0">
              <w:rPr>
                <w:rFonts w:cstheme="minorHAnsi"/>
                <w:b/>
                <w:bCs/>
                <w:sz w:val="24"/>
                <w:szCs w:val="24"/>
              </w:rPr>
              <w:t>Gib die Werte schön formatiert mit einem kleinen Delay auf dem seriellen Monitor wieder</w:t>
            </w:r>
          </w:p>
        </w:tc>
      </w:tr>
      <w:tr w:rsidR="009A24AB" w:rsidRPr="00DD06DA" w14:paraId="624D9169" w14:textId="77777777" w:rsidTr="00A0097B">
        <w:trPr>
          <w:trHeight w:val="369"/>
        </w:trPr>
        <w:tc>
          <w:tcPr>
            <w:tcW w:w="562" w:type="dxa"/>
            <w:vMerge/>
          </w:tcPr>
          <w:p w14:paraId="04590936" w14:textId="77777777" w:rsidR="009A24AB" w:rsidRDefault="009A24AB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66C302C1" w14:textId="30AF8EED" w:rsidR="009A24AB" w:rsidRPr="00A17CC0" w:rsidRDefault="00935B48" w:rsidP="00A0097B">
            <w:pPr>
              <w:jc w:val="both"/>
              <w:rPr>
                <w:rFonts w:cstheme="minorHAnsi"/>
                <w:sz w:val="24"/>
                <w:szCs w:val="24"/>
              </w:rPr>
            </w:pPr>
            <w:r w:rsidRPr="00935B48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A0AE733" wp14:editId="4AA8FF8A">
                  <wp:extent cx="5279666" cy="2409371"/>
                  <wp:effectExtent l="0" t="0" r="0" b="0"/>
                  <wp:docPr id="79925062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2506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962" cy="241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B16" w:rsidRPr="000A777E" w14:paraId="2309E882" w14:textId="77777777" w:rsidTr="00A0097B">
        <w:tc>
          <w:tcPr>
            <w:tcW w:w="562" w:type="dxa"/>
          </w:tcPr>
          <w:p w14:paraId="2026597F" w14:textId="29201907" w:rsidR="000B0B16" w:rsidRDefault="000B0B16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8500" w:type="dxa"/>
          </w:tcPr>
          <w:p w14:paraId="7A442344" w14:textId="64083FFF" w:rsidR="00E65387" w:rsidRPr="00935B48" w:rsidRDefault="00E65387" w:rsidP="00A0097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C6366">
              <w:rPr>
                <w:rFonts w:cstheme="minorHAnsi"/>
                <w:b/>
                <w:bCs/>
                <w:sz w:val="24"/>
                <w:szCs w:val="24"/>
              </w:rPr>
              <w:t>Teste aus, wie du den Neigungssensor Bewegen musst, um einen positiven und negativen Wert auf der X-Achse zu bekommen, ohne dass die anderen Werte sich verändern.</w:t>
            </w:r>
          </w:p>
        </w:tc>
      </w:tr>
      <w:tr w:rsidR="00E65387" w:rsidRPr="000A777E" w14:paraId="32328FF4" w14:textId="77777777" w:rsidTr="00A0097B">
        <w:tc>
          <w:tcPr>
            <w:tcW w:w="562" w:type="dxa"/>
          </w:tcPr>
          <w:p w14:paraId="6F880F5F" w14:textId="77777777" w:rsidR="00E65387" w:rsidRDefault="00E65387" w:rsidP="00A0097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0" w:type="dxa"/>
          </w:tcPr>
          <w:p w14:paraId="51C29DF5" w14:textId="11F07682" w:rsidR="00E65387" w:rsidRPr="00E65387" w:rsidRDefault="00DE6547" w:rsidP="00A0097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FFE1D87" wp14:editId="4206A44F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89535</wp:posOffset>
                      </wp:positionV>
                      <wp:extent cx="1913980" cy="526415"/>
                      <wp:effectExtent l="57150" t="38100" r="48260" b="45085"/>
                      <wp:wrapNone/>
                      <wp:docPr id="182160185" name="Freihand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3980" cy="526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1C8E35A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5" o:spid="_x0000_s1026" type="#_x0000_t75" style="position:absolute;margin-left:18.85pt;margin-top:6.35pt;width:152.1pt;height:4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">
                      <v:imagedata r:id="rId16" o:title=""/>
                    </v:shape>
                  </w:pict>
                </mc:Fallback>
              </mc:AlternateContent>
            </w:r>
            <w:r w:rsidRPr="00DE6547">
              <w:rPr>
                <w:rFonts w:cstheme="minorHAnsi"/>
                <w:bCs/>
                <w:noProof/>
                <w:sz w:val="24"/>
                <w:szCs w:val="24"/>
              </w:rPr>
              <w:drawing>
                <wp:inline distT="0" distB="0" distL="0" distR="0" wp14:anchorId="3F4B7864" wp14:editId="4D5675BC">
                  <wp:extent cx="2362530" cy="1724266"/>
                  <wp:effectExtent l="0" t="0" r="0" b="9525"/>
                  <wp:docPr id="207188030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88030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D4D56" w14:textId="77777777" w:rsidR="00EF1815" w:rsidRDefault="00EF1815" w:rsidP="00EF1815">
      <w:pPr>
        <w:rPr>
          <w:rFonts w:cstheme="minorHAnsi"/>
          <w:sz w:val="28"/>
          <w:szCs w:val="28"/>
        </w:rPr>
      </w:pPr>
    </w:p>
    <w:sectPr w:rsidR="00EF1815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5A0B" w14:textId="77777777" w:rsidR="00E31B01" w:rsidRDefault="00E31B01" w:rsidP="009406D4">
      <w:pPr>
        <w:spacing w:after="0" w:line="240" w:lineRule="auto"/>
      </w:pPr>
      <w:r>
        <w:separator/>
      </w:r>
    </w:p>
  </w:endnote>
  <w:endnote w:type="continuationSeparator" w:id="0">
    <w:p w14:paraId="7C274ACB" w14:textId="77777777" w:rsidR="00E31B01" w:rsidRDefault="00E31B01" w:rsidP="009406D4">
      <w:pPr>
        <w:spacing w:after="0" w:line="240" w:lineRule="auto"/>
      </w:pPr>
      <w:r>
        <w:continuationSeparator/>
      </w:r>
    </w:p>
  </w:endnote>
  <w:endnote w:type="continuationNotice" w:id="1">
    <w:p w14:paraId="1DC47B7E" w14:textId="77777777" w:rsidR="00E31B01" w:rsidRDefault="00E31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CF40" w14:textId="40E5B5FC" w:rsidR="009406D4" w:rsidRDefault="009406D4">
    <w:pPr>
      <w:pStyle w:val="Fuzeile"/>
    </w:pPr>
    <w:r>
      <w:t xml:space="preserve">Autoren: </w:t>
    </w:r>
    <w:r w:rsidR="00900396">
      <w:t>Finn Dilan, Felix Neufeld, Jona Tregel</w:t>
    </w:r>
  </w:p>
  <w:p w14:paraId="008CB974" w14:textId="46C3A5CB" w:rsidR="009406D4" w:rsidRDefault="009406D4">
    <w:pPr>
      <w:pStyle w:val="Fuzeile"/>
    </w:pPr>
    <w:r>
      <w:t xml:space="preserve">Stand: </w:t>
    </w:r>
    <w:r w:rsidR="001F3DBA">
      <w:fldChar w:fldCharType="begin"/>
    </w:r>
    <w:r w:rsidR="001F3DBA">
      <w:instrText xml:space="preserve"> TIME \@ "dd.MM.yyyy" </w:instrText>
    </w:r>
    <w:r w:rsidR="001F3DBA">
      <w:fldChar w:fldCharType="separate"/>
    </w:r>
    <w:r w:rsidR="00C00332">
      <w:rPr>
        <w:noProof/>
      </w:rPr>
      <w:t>14.04.2023</w:t>
    </w:r>
    <w:r w:rsidR="001F3DBA"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899B" w14:textId="77777777" w:rsidR="00E31B01" w:rsidRDefault="00E31B01" w:rsidP="009406D4">
      <w:pPr>
        <w:spacing w:after="0" w:line="240" w:lineRule="auto"/>
      </w:pPr>
      <w:r>
        <w:separator/>
      </w:r>
    </w:p>
  </w:footnote>
  <w:footnote w:type="continuationSeparator" w:id="0">
    <w:p w14:paraId="243DD6DF" w14:textId="77777777" w:rsidR="00E31B01" w:rsidRDefault="00E31B01" w:rsidP="009406D4">
      <w:pPr>
        <w:spacing w:after="0" w:line="240" w:lineRule="auto"/>
      </w:pPr>
      <w:r>
        <w:continuationSeparator/>
      </w:r>
    </w:p>
  </w:footnote>
  <w:footnote w:type="continuationNotice" w:id="1">
    <w:p w14:paraId="1A3589B2" w14:textId="77777777" w:rsidR="00E31B01" w:rsidRDefault="00E31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0952" w14:textId="59FF2970" w:rsidR="009406D4" w:rsidRPr="00E435AE" w:rsidRDefault="009406D4">
    <w:pPr>
      <w:pStyle w:val="Kopfzeile"/>
      <w:rPr>
        <w:sz w:val="24"/>
        <w:szCs w:val="24"/>
      </w:rPr>
    </w:pPr>
    <w:r w:rsidRPr="00E435AE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89DE31C" wp14:editId="463B17EF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1886585" cy="35941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35AE" w:rsidRPr="00E435AE">
      <w:rPr>
        <w:sz w:val="24"/>
        <w:szCs w:val="24"/>
      </w:rPr>
      <w:t xml:space="preserve">Infos für </w:t>
    </w:r>
    <w:r w:rsidR="00A8754D" w:rsidRPr="00E435AE">
      <w:rPr>
        <w:sz w:val="24"/>
        <w:szCs w:val="24"/>
      </w:rPr>
      <w:t>Lehrkräfte</w:t>
    </w:r>
    <w:r w:rsidR="00E435AE" w:rsidRPr="00E435AE">
      <w:rPr>
        <w:sz w:val="24"/>
        <w:szCs w:val="24"/>
      </w:rPr>
      <w:t xml:space="preserve"> und Musterlösungen</w:t>
    </w:r>
  </w:p>
  <w:p w14:paraId="05BB85DE" w14:textId="296D3384" w:rsidR="009406D4" w:rsidRDefault="009406D4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80F"/>
    <w:multiLevelType w:val="hybridMultilevel"/>
    <w:tmpl w:val="0B3C6D0C"/>
    <w:lvl w:ilvl="0" w:tplc="B928AE0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9B9"/>
    <w:multiLevelType w:val="hybridMultilevel"/>
    <w:tmpl w:val="98E86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2513"/>
    <w:multiLevelType w:val="multilevel"/>
    <w:tmpl w:val="0B34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132EC"/>
    <w:multiLevelType w:val="hybridMultilevel"/>
    <w:tmpl w:val="EF4CF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649"/>
    <w:multiLevelType w:val="multilevel"/>
    <w:tmpl w:val="B804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D6ACD"/>
    <w:multiLevelType w:val="hybridMultilevel"/>
    <w:tmpl w:val="31B20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C83A"/>
    <w:multiLevelType w:val="hybridMultilevel"/>
    <w:tmpl w:val="FFFFFFFF"/>
    <w:lvl w:ilvl="0" w:tplc="7D905F84">
      <w:start w:val="1"/>
      <w:numFmt w:val="lowerLetter"/>
      <w:lvlText w:val="%1)"/>
      <w:lvlJc w:val="left"/>
      <w:pPr>
        <w:ind w:left="720" w:hanging="360"/>
      </w:pPr>
    </w:lvl>
    <w:lvl w:ilvl="1" w:tplc="DB4A5F80">
      <w:start w:val="1"/>
      <w:numFmt w:val="lowerLetter"/>
      <w:lvlText w:val="%2."/>
      <w:lvlJc w:val="left"/>
      <w:pPr>
        <w:ind w:left="1440" w:hanging="360"/>
      </w:pPr>
    </w:lvl>
    <w:lvl w:ilvl="2" w:tplc="2D4AE0B6">
      <w:start w:val="1"/>
      <w:numFmt w:val="lowerRoman"/>
      <w:lvlText w:val="%3."/>
      <w:lvlJc w:val="right"/>
      <w:pPr>
        <w:ind w:left="2160" w:hanging="180"/>
      </w:pPr>
    </w:lvl>
    <w:lvl w:ilvl="3" w:tplc="48A8B0DA">
      <w:start w:val="1"/>
      <w:numFmt w:val="decimal"/>
      <w:lvlText w:val="%4."/>
      <w:lvlJc w:val="left"/>
      <w:pPr>
        <w:ind w:left="2880" w:hanging="360"/>
      </w:pPr>
    </w:lvl>
    <w:lvl w:ilvl="4" w:tplc="06F8B864">
      <w:start w:val="1"/>
      <w:numFmt w:val="lowerLetter"/>
      <w:lvlText w:val="%5."/>
      <w:lvlJc w:val="left"/>
      <w:pPr>
        <w:ind w:left="3600" w:hanging="360"/>
      </w:pPr>
    </w:lvl>
    <w:lvl w:ilvl="5" w:tplc="535EB618">
      <w:start w:val="1"/>
      <w:numFmt w:val="lowerRoman"/>
      <w:lvlText w:val="%6."/>
      <w:lvlJc w:val="right"/>
      <w:pPr>
        <w:ind w:left="4320" w:hanging="180"/>
      </w:pPr>
    </w:lvl>
    <w:lvl w:ilvl="6" w:tplc="2D683B70">
      <w:start w:val="1"/>
      <w:numFmt w:val="decimal"/>
      <w:lvlText w:val="%7."/>
      <w:lvlJc w:val="left"/>
      <w:pPr>
        <w:ind w:left="5040" w:hanging="360"/>
      </w:pPr>
    </w:lvl>
    <w:lvl w:ilvl="7" w:tplc="A1BC2BCA">
      <w:start w:val="1"/>
      <w:numFmt w:val="lowerLetter"/>
      <w:lvlText w:val="%8."/>
      <w:lvlJc w:val="left"/>
      <w:pPr>
        <w:ind w:left="5760" w:hanging="360"/>
      </w:pPr>
    </w:lvl>
    <w:lvl w:ilvl="8" w:tplc="5DBA0A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E52A7"/>
    <w:multiLevelType w:val="multilevel"/>
    <w:tmpl w:val="1098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63D3F"/>
    <w:multiLevelType w:val="hybridMultilevel"/>
    <w:tmpl w:val="40268110"/>
    <w:lvl w:ilvl="0" w:tplc="F8625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33293"/>
    <w:multiLevelType w:val="hybridMultilevel"/>
    <w:tmpl w:val="D0C014EA"/>
    <w:lvl w:ilvl="0" w:tplc="8BACC7E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40A30"/>
    <w:multiLevelType w:val="multilevel"/>
    <w:tmpl w:val="FBCE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6627E"/>
    <w:multiLevelType w:val="hybridMultilevel"/>
    <w:tmpl w:val="FFFFFFFF"/>
    <w:lvl w:ilvl="0" w:tplc="64242666">
      <w:start w:val="1"/>
      <w:numFmt w:val="lowerLetter"/>
      <w:lvlText w:val="%1)"/>
      <w:lvlJc w:val="left"/>
      <w:pPr>
        <w:ind w:left="720" w:hanging="360"/>
      </w:pPr>
    </w:lvl>
    <w:lvl w:ilvl="1" w:tplc="5EF8B64E">
      <w:start w:val="1"/>
      <w:numFmt w:val="lowerLetter"/>
      <w:lvlText w:val="%2."/>
      <w:lvlJc w:val="left"/>
      <w:pPr>
        <w:ind w:left="1440" w:hanging="360"/>
      </w:pPr>
    </w:lvl>
    <w:lvl w:ilvl="2" w:tplc="81F61F42">
      <w:start w:val="1"/>
      <w:numFmt w:val="lowerRoman"/>
      <w:lvlText w:val="%3."/>
      <w:lvlJc w:val="right"/>
      <w:pPr>
        <w:ind w:left="2160" w:hanging="180"/>
      </w:pPr>
    </w:lvl>
    <w:lvl w:ilvl="3" w:tplc="B2E206D4">
      <w:start w:val="1"/>
      <w:numFmt w:val="decimal"/>
      <w:lvlText w:val="%4."/>
      <w:lvlJc w:val="left"/>
      <w:pPr>
        <w:ind w:left="2880" w:hanging="360"/>
      </w:pPr>
    </w:lvl>
    <w:lvl w:ilvl="4" w:tplc="3C1C4DD4">
      <w:start w:val="1"/>
      <w:numFmt w:val="lowerLetter"/>
      <w:lvlText w:val="%5."/>
      <w:lvlJc w:val="left"/>
      <w:pPr>
        <w:ind w:left="3600" w:hanging="360"/>
      </w:pPr>
    </w:lvl>
    <w:lvl w:ilvl="5" w:tplc="2F10C666">
      <w:start w:val="1"/>
      <w:numFmt w:val="lowerRoman"/>
      <w:lvlText w:val="%6."/>
      <w:lvlJc w:val="right"/>
      <w:pPr>
        <w:ind w:left="4320" w:hanging="180"/>
      </w:pPr>
    </w:lvl>
    <w:lvl w:ilvl="6" w:tplc="AC6E956E">
      <w:start w:val="1"/>
      <w:numFmt w:val="decimal"/>
      <w:lvlText w:val="%7."/>
      <w:lvlJc w:val="left"/>
      <w:pPr>
        <w:ind w:left="5040" w:hanging="360"/>
      </w:pPr>
    </w:lvl>
    <w:lvl w:ilvl="7" w:tplc="4C00F852">
      <w:start w:val="1"/>
      <w:numFmt w:val="lowerLetter"/>
      <w:lvlText w:val="%8."/>
      <w:lvlJc w:val="left"/>
      <w:pPr>
        <w:ind w:left="5760" w:hanging="360"/>
      </w:pPr>
    </w:lvl>
    <w:lvl w:ilvl="8" w:tplc="F58493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A03D5"/>
    <w:multiLevelType w:val="multilevel"/>
    <w:tmpl w:val="5742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767890"/>
    <w:multiLevelType w:val="hybridMultilevel"/>
    <w:tmpl w:val="E8685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C0110"/>
    <w:multiLevelType w:val="hybridMultilevel"/>
    <w:tmpl w:val="FFFFFFFF"/>
    <w:lvl w:ilvl="0" w:tplc="68AC0128">
      <w:start w:val="1"/>
      <w:numFmt w:val="lowerLetter"/>
      <w:lvlText w:val="%1)"/>
      <w:lvlJc w:val="left"/>
      <w:pPr>
        <w:ind w:left="720" w:hanging="360"/>
      </w:pPr>
    </w:lvl>
    <w:lvl w:ilvl="1" w:tplc="B8402048">
      <w:start w:val="1"/>
      <w:numFmt w:val="lowerLetter"/>
      <w:lvlText w:val="%2."/>
      <w:lvlJc w:val="left"/>
      <w:pPr>
        <w:ind w:left="1440" w:hanging="360"/>
      </w:pPr>
    </w:lvl>
    <w:lvl w:ilvl="2" w:tplc="BD38C760">
      <w:start w:val="1"/>
      <w:numFmt w:val="lowerRoman"/>
      <w:lvlText w:val="%3."/>
      <w:lvlJc w:val="right"/>
      <w:pPr>
        <w:ind w:left="2160" w:hanging="180"/>
      </w:pPr>
    </w:lvl>
    <w:lvl w:ilvl="3" w:tplc="3AB00098">
      <w:start w:val="1"/>
      <w:numFmt w:val="decimal"/>
      <w:lvlText w:val="%4."/>
      <w:lvlJc w:val="left"/>
      <w:pPr>
        <w:ind w:left="2880" w:hanging="360"/>
      </w:pPr>
    </w:lvl>
    <w:lvl w:ilvl="4" w:tplc="143CC9A0">
      <w:start w:val="1"/>
      <w:numFmt w:val="lowerLetter"/>
      <w:lvlText w:val="%5."/>
      <w:lvlJc w:val="left"/>
      <w:pPr>
        <w:ind w:left="3600" w:hanging="360"/>
      </w:pPr>
    </w:lvl>
    <w:lvl w:ilvl="5" w:tplc="B61CD392">
      <w:start w:val="1"/>
      <w:numFmt w:val="lowerRoman"/>
      <w:lvlText w:val="%6."/>
      <w:lvlJc w:val="right"/>
      <w:pPr>
        <w:ind w:left="4320" w:hanging="180"/>
      </w:pPr>
    </w:lvl>
    <w:lvl w:ilvl="6" w:tplc="45E84004">
      <w:start w:val="1"/>
      <w:numFmt w:val="decimal"/>
      <w:lvlText w:val="%7."/>
      <w:lvlJc w:val="left"/>
      <w:pPr>
        <w:ind w:left="5040" w:hanging="360"/>
      </w:pPr>
    </w:lvl>
    <w:lvl w:ilvl="7" w:tplc="290ADE8E">
      <w:start w:val="1"/>
      <w:numFmt w:val="lowerLetter"/>
      <w:lvlText w:val="%8."/>
      <w:lvlJc w:val="left"/>
      <w:pPr>
        <w:ind w:left="5760" w:hanging="360"/>
      </w:pPr>
    </w:lvl>
    <w:lvl w:ilvl="8" w:tplc="67FE17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C0B32"/>
    <w:multiLevelType w:val="hybridMultilevel"/>
    <w:tmpl w:val="4E940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EAF60"/>
    <w:multiLevelType w:val="hybridMultilevel"/>
    <w:tmpl w:val="FFFFFFFF"/>
    <w:lvl w:ilvl="0" w:tplc="F3EC6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8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86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ED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22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89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8D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4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88632"/>
    <w:multiLevelType w:val="hybridMultilevel"/>
    <w:tmpl w:val="FFFFFFFF"/>
    <w:lvl w:ilvl="0" w:tplc="59AC9976">
      <w:start w:val="1"/>
      <w:numFmt w:val="lowerLetter"/>
      <w:lvlText w:val="%1)"/>
      <w:lvlJc w:val="left"/>
      <w:pPr>
        <w:ind w:left="720" w:hanging="360"/>
      </w:pPr>
    </w:lvl>
    <w:lvl w:ilvl="1" w:tplc="B04CC200">
      <w:start w:val="1"/>
      <w:numFmt w:val="lowerLetter"/>
      <w:lvlText w:val="%2."/>
      <w:lvlJc w:val="left"/>
      <w:pPr>
        <w:ind w:left="1440" w:hanging="360"/>
      </w:pPr>
    </w:lvl>
    <w:lvl w:ilvl="2" w:tplc="F5265D00">
      <w:start w:val="1"/>
      <w:numFmt w:val="lowerRoman"/>
      <w:lvlText w:val="%3."/>
      <w:lvlJc w:val="right"/>
      <w:pPr>
        <w:ind w:left="2160" w:hanging="180"/>
      </w:pPr>
    </w:lvl>
    <w:lvl w:ilvl="3" w:tplc="27BCACBE">
      <w:start w:val="1"/>
      <w:numFmt w:val="decimal"/>
      <w:lvlText w:val="%4."/>
      <w:lvlJc w:val="left"/>
      <w:pPr>
        <w:ind w:left="2880" w:hanging="360"/>
      </w:pPr>
    </w:lvl>
    <w:lvl w:ilvl="4" w:tplc="9EA8380A">
      <w:start w:val="1"/>
      <w:numFmt w:val="lowerLetter"/>
      <w:lvlText w:val="%5."/>
      <w:lvlJc w:val="left"/>
      <w:pPr>
        <w:ind w:left="3600" w:hanging="360"/>
      </w:pPr>
    </w:lvl>
    <w:lvl w:ilvl="5" w:tplc="28860516">
      <w:start w:val="1"/>
      <w:numFmt w:val="lowerRoman"/>
      <w:lvlText w:val="%6."/>
      <w:lvlJc w:val="right"/>
      <w:pPr>
        <w:ind w:left="4320" w:hanging="180"/>
      </w:pPr>
    </w:lvl>
    <w:lvl w:ilvl="6" w:tplc="566A7B60">
      <w:start w:val="1"/>
      <w:numFmt w:val="decimal"/>
      <w:lvlText w:val="%7."/>
      <w:lvlJc w:val="left"/>
      <w:pPr>
        <w:ind w:left="5040" w:hanging="360"/>
      </w:pPr>
    </w:lvl>
    <w:lvl w:ilvl="7" w:tplc="93C0A33A">
      <w:start w:val="1"/>
      <w:numFmt w:val="lowerLetter"/>
      <w:lvlText w:val="%8."/>
      <w:lvlJc w:val="left"/>
      <w:pPr>
        <w:ind w:left="5760" w:hanging="360"/>
      </w:pPr>
    </w:lvl>
    <w:lvl w:ilvl="8" w:tplc="603A215A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6366">
    <w:abstractNumId w:val="16"/>
  </w:num>
  <w:num w:numId="2" w16cid:durableId="1327321836">
    <w:abstractNumId w:val="17"/>
  </w:num>
  <w:num w:numId="3" w16cid:durableId="1147865820">
    <w:abstractNumId w:val="14"/>
  </w:num>
  <w:num w:numId="4" w16cid:durableId="272907906">
    <w:abstractNumId w:val="11"/>
  </w:num>
  <w:num w:numId="5" w16cid:durableId="2068605911">
    <w:abstractNumId w:val="6"/>
  </w:num>
  <w:num w:numId="6" w16cid:durableId="874275509">
    <w:abstractNumId w:val="0"/>
  </w:num>
  <w:num w:numId="7" w16cid:durableId="796683861">
    <w:abstractNumId w:val="9"/>
  </w:num>
  <w:num w:numId="8" w16cid:durableId="2015961194">
    <w:abstractNumId w:val="9"/>
  </w:num>
  <w:num w:numId="9" w16cid:durableId="1351755020">
    <w:abstractNumId w:val="8"/>
  </w:num>
  <w:num w:numId="10" w16cid:durableId="230429932">
    <w:abstractNumId w:val="12"/>
  </w:num>
  <w:num w:numId="11" w16cid:durableId="970482185">
    <w:abstractNumId w:val="2"/>
  </w:num>
  <w:num w:numId="12" w16cid:durableId="1869416119">
    <w:abstractNumId w:val="7"/>
  </w:num>
  <w:num w:numId="13" w16cid:durableId="677198062">
    <w:abstractNumId w:val="4"/>
  </w:num>
  <w:num w:numId="14" w16cid:durableId="2130126889">
    <w:abstractNumId w:val="10"/>
  </w:num>
  <w:num w:numId="15" w16cid:durableId="1445689616">
    <w:abstractNumId w:val="5"/>
  </w:num>
  <w:num w:numId="16" w16cid:durableId="1196499619">
    <w:abstractNumId w:val="15"/>
  </w:num>
  <w:num w:numId="17" w16cid:durableId="273438084">
    <w:abstractNumId w:val="13"/>
  </w:num>
  <w:num w:numId="18" w16cid:durableId="708452072">
    <w:abstractNumId w:val="1"/>
  </w:num>
  <w:num w:numId="19" w16cid:durableId="59596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D4"/>
    <w:rsid w:val="0007C469"/>
    <w:rsid w:val="00096B79"/>
    <w:rsid w:val="000A6EFD"/>
    <w:rsid w:val="000A777E"/>
    <w:rsid w:val="000B0B16"/>
    <w:rsid w:val="000D3677"/>
    <w:rsid w:val="000E439B"/>
    <w:rsid w:val="001300BB"/>
    <w:rsid w:val="00135022"/>
    <w:rsid w:val="0016201B"/>
    <w:rsid w:val="00165468"/>
    <w:rsid w:val="00167AC0"/>
    <w:rsid w:val="0017453C"/>
    <w:rsid w:val="001779E2"/>
    <w:rsid w:val="001837B0"/>
    <w:rsid w:val="00191716"/>
    <w:rsid w:val="00196212"/>
    <w:rsid w:val="001A06F4"/>
    <w:rsid w:val="001A3084"/>
    <w:rsid w:val="001D026B"/>
    <w:rsid w:val="001F3DBA"/>
    <w:rsid w:val="00252EC0"/>
    <w:rsid w:val="002813A6"/>
    <w:rsid w:val="002B1A13"/>
    <w:rsid w:val="002D61CB"/>
    <w:rsid w:val="003319EC"/>
    <w:rsid w:val="00336840"/>
    <w:rsid w:val="00342723"/>
    <w:rsid w:val="00343F2D"/>
    <w:rsid w:val="003479B5"/>
    <w:rsid w:val="003704EC"/>
    <w:rsid w:val="0038034C"/>
    <w:rsid w:val="00391664"/>
    <w:rsid w:val="00395370"/>
    <w:rsid w:val="003E1E9E"/>
    <w:rsid w:val="004141CD"/>
    <w:rsid w:val="004569AA"/>
    <w:rsid w:val="0047040E"/>
    <w:rsid w:val="00485859"/>
    <w:rsid w:val="004968C1"/>
    <w:rsid w:val="004A46F2"/>
    <w:rsid w:val="004B4338"/>
    <w:rsid w:val="00543E8B"/>
    <w:rsid w:val="00562308"/>
    <w:rsid w:val="005E1178"/>
    <w:rsid w:val="005F44DA"/>
    <w:rsid w:val="00622795"/>
    <w:rsid w:val="00635E88"/>
    <w:rsid w:val="0067202E"/>
    <w:rsid w:val="006A581F"/>
    <w:rsid w:val="006E3A81"/>
    <w:rsid w:val="006F0FCE"/>
    <w:rsid w:val="006F35B4"/>
    <w:rsid w:val="0074442E"/>
    <w:rsid w:val="00744A6D"/>
    <w:rsid w:val="00772F1C"/>
    <w:rsid w:val="0078587C"/>
    <w:rsid w:val="007911F9"/>
    <w:rsid w:val="00796B18"/>
    <w:rsid w:val="00803918"/>
    <w:rsid w:val="0084689B"/>
    <w:rsid w:val="00881D11"/>
    <w:rsid w:val="008B189E"/>
    <w:rsid w:val="008F6613"/>
    <w:rsid w:val="00900396"/>
    <w:rsid w:val="00904041"/>
    <w:rsid w:val="00935B48"/>
    <w:rsid w:val="009406D4"/>
    <w:rsid w:val="00970531"/>
    <w:rsid w:val="00984175"/>
    <w:rsid w:val="0098752D"/>
    <w:rsid w:val="0099264B"/>
    <w:rsid w:val="00996055"/>
    <w:rsid w:val="009A24AB"/>
    <w:rsid w:val="009A6A5D"/>
    <w:rsid w:val="009B1147"/>
    <w:rsid w:val="009B5AFB"/>
    <w:rsid w:val="009D6ACE"/>
    <w:rsid w:val="009E44B4"/>
    <w:rsid w:val="00A17CC0"/>
    <w:rsid w:val="00A457D5"/>
    <w:rsid w:val="00A50160"/>
    <w:rsid w:val="00A6130F"/>
    <w:rsid w:val="00A64A3C"/>
    <w:rsid w:val="00A8754D"/>
    <w:rsid w:val="00A94132"/>
    <w:rsid w:val="00AC09A1"/>
    <w:rsid w:val="00AD2D61"/>
    <w:rsid w:val="00AF6FF4"/>
    <w:rsid w:val="00B018E8"/>
    <w:rsid w:val="00B01C07"/>
    <w:rsid w:val="00B15F67"/>
    <w:rsid w:val="00B52E1B"/>
    <w:rsid w:val="00B57D3F"/>
    <w:rsid w:val="00BB2FDB"/>
    <w:rsid w:val="00BB3FDB"/>
    <w:rsid w:val="00BF2A7C"/>
    <w:rsid w:val="00C00332"/>
    <w:rsid w:val="00C244DD"/>
    <w:rsid w:val="00C30AC1"/>
    <w:rsid w:val="00C75821"/>
    <w:rsid w:val="00C77CAA"/>
    <w:rsid w:val="00C875C4"/>
    <w:rsid w:val="00CA1D60"/>
    <w:rsid w:val="00CC1919"/>
    <w:rsid w:val="00CC2A22"/>
    <w:rsid w:val="00CE2ED4"/>
    <w:rsid w:val="00CE439C"/>
    <w:rsid w:val="00CE6C1B"/>
    <w:rsid w:val="00CF0B8B"/>
    <w:rsid w:val="00CF3FDD"/>
    <w:rsid w:val="00DD4F85"/>
    <w:rsid w:val="00DD62B1"/>
    <w:rsid w:val="00DE6547"/>
    <w:rsid w:val="00E115C8"/>
    <w:rsid w:val="00E304B0"/>
    <w:rsid w:val="00E31B01"/>
    <w:rsid w:val="00E32BF5"/>
    <w:rsid w:val="00E35935"/>
    <w:rsid w:val="00E435AE"/>
    <w:rsid w:val="00E65387"/>
    <w:rsid w:val="00E66AEB"/>
    <w:rsid w:val="00E95EA9"/>
    <w:rsid w:val="00EB4C49"/>
    <w:rsid w:val="00EF1815"/>
    <w:rsid w:val="00F0777B"/>
    <w:rsid w:val="00F82922"/>
    <w:rsid w:val="00F833AC"/>
    <w:rsid w:val="00FB387C"/>
    <w:rsid w:val="00FC193B"/>
    <w:rsid w:val="00FD7628"/>
    <w:rsid w:val="00FE0884"/>
    <w:rsid w:val="023B6380"/>
    <w:rsid w:val="02F9D6C4"/>
    <w:rsid w:val="06340837"/>
    <w:rsid w:val="07074CBF"/>
    <w:rsid w:val="07C5C003"/>
    <w:rsid w:val="0FE9AEBB"/>
    <w:rsid w:val="1AD85AAB"/>
    <w:rsid w:val="1CD01F49"/>
    <w:rsid w:val="1EF2B55F"/>
    <w:rsid w:val="229B672C"/>
    <w:rsid w:val="258D7987"/>
    <w:rsid w:val="2A0EA7CD"/>
    <w:rsid w:val="2B554515"/>
    <w:rsid w:val="2D36A3DD"/>
    <w:rsid w:val="31B194DA"/>
    <w:rsid w:val="32028D1C"/>
    <w:rsid w:val="3963985A"/>
    <w:rsid w:val="3AAC13D9"/>
    <w:rsid w:val="3B3D6F3E"/>
    <w:rsid w:val="480C4B06"/>
    <w:rsid w:val="48DF8F8E"/>
    <w:rsid w:val="4C40AF57"/>
    <w:rsid w:val="4FCA46A0"/>
    <w:rsid w:val="54EB19FC"/>
    <w:rsid w:val="57CEB407"/>
    <w:rsid w:val="5B38C7D9"/>
    <w:rsid w:val="5CB5AE61"/>
    <w:rsid w:val="5EE94D78"/>
    <w:rsid w:val="5EF7C6D6"/>
    <w:rsid w:val="5FA7C0BC"/>
    <w:rsid w:val="60C3245C"/>
    <w:rsid w:val="60D5A83B"/>
    <w:rsid w:val="6473A9FB"/>
    <w:rsid w:val="66F90264"/>
    <w:rsid w:val="670CD789"/>
    <w:rsid w:val="673136F0"/>
    <w:rsid w:val="6AB58956"/>
    <w:rsid w:val="6B5E610D"/>
    <w:rsid w:val="72488F40"/>
    <w:rsid w:val="78A6B92A"/>
    <w:rsid w:val="7B083929"/>
    <w:rsid w:val="7CEFF0E5"/>
    <w:rsid w:val="7D15B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64F9"/>
  <w15:chartTrackingRefBased/>
  <w15:docId w15:val="{09CA6DC0-4EC8-4013-92EF-5EF36FDF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3A81"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C30AC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30AC1"/>
    <w:pPr>
      <w:keepNext/>
      <w:keepLines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4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6D4"/>
  </w:style>
  <w:style w:type="paragraph" w:styleId="Fuzeile">
    <w:name w:val="footer"/>
    <w:basedOn w:val="Standard"/>
    <w:link w:val="FuzeileZchn"/>
    <w:uiPriority w:val="99"/>
    <w:unhideWhenUsed/>
    <w:rsid w:val="00940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6D4"/>
  </w:style>
  <w:style w:type="table" w:styleId="Tabellenraster">
    <w:name w:val="Table Grid"/>
    <w:basedOn w:val="NormaleTabelle"/>
    <w:uiPriority w:val="39"/>
    <w:rsid w:val="0094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918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F1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 w:bidi="he-I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F1815"/>
    <w:rPr>
      <w:rFonts w:ascii="Courier New" w:eastAsiaTheme="minorEastAsia" w:hAnsi="Courier New" w:cs="Courier New"/>
      <w:sz w:val="20"/>
      <w:szCs w:val="20"/>
      <w:lang w:eastAsia="de-DE" w:bidi="he-IL"/>
    </w:rPr>
  </w:style>
  <w:style w:type="paragraph" w:styleId="StandardWeb">
    <w:name w:val="Normal (Web)"/>
    <w:basedOn w:val="Standard"/>
    <w:uiPriority w:val="99"/>
    <w:unhideWhenUsed/>
    <w:rsid w:val="00FD7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20:49:13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63 24575,'0'-23'0,"1"1"0,1-1 0,1 1 0,1-1 0,1 1 0,0 0 0,2 1 0,17-38 0,9-30 0,-25 64 0,1 0 0,22-42 0,-2 6 0,-25 50 0,0 0 0,1 1 0,1-1 0,-1 1 0,1 0 0,1 0 0,0 0 0,0 1 0,1 0 0,0 1 0,15-12 0,-7 8 0,-2 0 0,0-1 0,0 0 0,-1-1 0,11-16 0,23-22 0,-5 0 0,-36 42 0,1 1 0,0 0 0,1 0 0,0 1 0,0 0 0,1 1 0,11-9 0,31-13 0,-30 17 0,1-1 0,-2-1 0,27-21 0,-34 23 0,2 2 0,-1 0 0,1 0 0,1 2 0,31-14 0,3-1 0,150-96 0,-159 100 0,0 1 0,1 2 0,1 2 0,81-16 0,-80 23 0,138-26 0,29-12 0,-73 19 0,-57 19 0,-57 7 0,0-2 0,28-6 0,-11 1 0,1 3 0,1 1 0,79 6 0,-25-1 0,852-2 0,-921 2 0,1 1 0,-1 1 0,34 10 0,-33-7 0,0-1 0,53 4 0,-43-8 0,0 3 0,0 1 0,69 20 0,85 37 0,-154-48 0,46 25 0,27 10 0,17 8 0,-31-12 0,-46-22 0,-1 1 0,61 42 0,-97-54 0,-1 1 0,0 0 0,-1 0 0,-1 1 0,0 1 0,17 32 0,-13-20 0,-1 2 0,13 38 0,-19-43 0,0-1 0,2 0 0,1-1 0,25 37 0,-27-46 0,-2 0 0,0 1 0,10 24 0,14 25 0,-15-38-1365,-9-15-5461</inkml:trace>
  <inkml:trace contextRef="#ctx0" brushRef="#br0" timeOffset="1046.1">4905 1044 24575,'2'8'0,"1"0"0,0 0 0,1 0 0,0-1 0,0 0 0,1 1 0,0-2 0,0 1 0,9 8 0,98 142 0,-109-154 0,-1 0 0,1 0 0,-1 0 0,1-1 0,0 1 0,0-1 0,0 0 0,0 1 0,1-1 0,-1-1 0,0 1 0,1 0 0,0-1 0,-1 0 0,1 0 0,0 0 0,-1 0 0,1-1 0,5 1 0,-5-2 0,-1 1 0,1-1 0,-1 0 0,1-1 0,-1 1 0,0 0 0,0-1 0,1 0 0,-1 0 0,0 0 0,-1 0 0,1 0 0,0-1 0,-1 1 0,1-1 0,-1 0 0,0 1 0,0-1 0,0 0 0,3-6 0,9-17 0,-2 0 0,0-2 0,-2 1 0,0-1 0,-2-1 0,-2 0 0,4-29 0,0 8 0,-6 32 0,-1 0 0,2-29 0,4-10-1365,-4 43-546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B90A34-A31D-4E9F-BCF1-23D3520C18BE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d155e-128f-4689-921d-1cf99146f992" xsi:nil="true"/>
    <lcf76f155ced4ddcb4097134ff3c332f xmlns="3f5465d5-e4b3-413c-a713-04fe8455b1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382A06C535140AC2CA2C62D943AA6" ma:contentTypeVersion="16" ma:contentTypeDescription="Ein neues Dokument erstellen." ma:contentTypeScope="" ma:versionID="429d494e53043a8680d9813e6e6d1e8b">
  <xsd:schema xmlns:xsd="http://www.w3.org/2001/XMLSchema" xmlns:xs="http://www.w3.org/2001/XMLSchema" xmlns:p="http://schemas.microsoft.com/office/2006/metadata/properties" xmlns:ns2="3f5465d5-e4b3-413c-a713-04fe8455b10f" xmlns:ns3="4b5d155e-128f-4689-921d-1cf99146f992" targetNamespace="http://schemas.microsoft.com/office/2006/metadata/properties" ma:root="true" ma:fieldsID="e0e17c54b23fb5a1328619933852d7dd" ns2:_="" ns3:_="">
    <xsd:import namespace="3f5465d5-e4b3-413c-a713-04fe8455b10f"/>
    <xsd:import namespace="4b5d155e-128f-4689-921d-1cf99146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65d5-e4b3-413c-a713-04fe8455b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c17d1c8-0616-40f4-be16-aed0b549c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155e-128f-4689-921d-1cf99146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8c689-87a8-4d32-a9e5-4637a314f32b}" ma:internalName="TaxCatchAll" ma:showField="CatchAllData" ma:web="4b5d155e-128f-4689-921d-1cf99146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E8A27-E08D-423A-BEB6-9465B344F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0DDDB-E93E-4453-AA29-0E1A03298CBB}">
  <ds:schemaRefs>
    <ds:schemaRef ds:uri="http://schemas.microsoft.com/office/2006/metadata/properties"/>
    <ds:schemaRef ds:uri="http://schemas.microsoft.com/office/infopath/2007/PartnerControls"/>
    <ds:schemaRef ds:uri="4b5d155e-128f-4689-921d-1cf99146f992"/>
    <ds:schemaRef ds:uri="3f5465d5-e4b3-413c-a713-04fe8455b10f"/>
  </ds:schemaRefs>
</ds:datastoreItem>
</file>

<file path=customXml/itemProps3.xml><?xml version="1.0" encoding="utf-8"?>
<ds:datastoreItem xmlns:ds="http://schemas.openxmlformats.org/officeDocument/2006/customXml" ds:itemID="{4165DCC9-D637-4F8C-BCE3-9768557B0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E9F4F-A7F9-4E6E-9D24-203F7D71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65d5-e4b3-413c-a713-04fe8455b10f"/>
    <ds:schemaRef ds:uri="4b5d155e-128f-4689-921d-1cf99146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 Schiefelbein</dc:creator>
  <cp:keywords/>
  <dc:description/>
  <cp:lastModifiedBy>Finn Dilan</cp:lastModifiedBy>
  <cp:revision>89</cp:revision>
  <dcterms:created xsi:type="dcterms:W3CDTF">2022-09-26T14:01:00Z</dcterms:created>
  <dcterms:modified xsi:type="dcterms:W3CDTF">2023-04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382A06C535140AC2CA2C62D943AA6</vt:lpwstr>
  </property>
  <property fmtid="{D5CDD505-2E9C-101B-9397-08002B2CF9AE}" pid="3" name="MediaServiceImageTags">
    <vt:lpwstr/>
  </property>
</Properties>
</file>